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E0090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-</w:t>
      </w:r>
      <w:r w:rsidR="00261ADF"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6966E2">
        <w:rPr>
          <w:rFonts w:ascii="Arial" w:hAnsi="Arial" w:cs="Arial"/>
          <w:b/>
          <w:color w:val="C00000"/>
        </w:rPr>
        <w:t>MAY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:rsidTr="00D807A9">
        <w:trPr>
          <w:trHeight w:val="787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360359" w:rsidRDefault="00360359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360359" w:rsidRPr="00594A1D" w:rsidRDefault="00360359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047E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6B19D2" w:rsidRDefault="00594A1D" w:rsidP="00C40B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2F1DE0">
        <w:trPr>
          <w:gridAfter w:val="1"/>
          <w:wAfter w:w="1418" w:type="dxa"/>
          <w:trHeight w:val="1586"/>
        </w:trPr>
        <w:tc>
          <w:tcPr>
            <w:tcW w:w="2495" w:type="dxa"/>
            <w:shd w:val="clear" w:color="auto" w:fill="auto"/>
          </w:tcPr>
          <w:p w:rsidR="00594A1D" w:rsidRPr="00594A1D" w:rsidRDefault="006966E2" w:rsidP="00594A1D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2</w:t>
            </w:r>
          </w:p>
          <w:p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594A1D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56535" w:rsidRPr="008155DF" w:rsidRDefault="008B1A6C" w:rsidP="006565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9</w:t>
            </w:r>
            <w:r w:rsidR="001E1C5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  <w:r w:rsidR="00656535">
              <w:rPr>
                <w:rFonts w:ascii="Arial" w:hAnsi="Arial" w:cs="Arial"/>
                <w:color w:val="FF0000"/>
                <w:sz w:val="16"/>
                <w:szCs w:val="16"/>
              </w:rPr>
              <w:t>-15</w:t>
            </w:r>
            <w:r w:rsidR="0065653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56535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56535" w:rsidRDefault="00656535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 xml:space="preserve"> 12:3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B1A6C" w:rsidRDefault="008B1A6C" w:rsidP="008B1A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:rsidR="008B1A6C" w:rsidRDefault="008B1A6C" w:rsidP="008B1A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 con Sistemas (Paco), Asunto: Padrón de Predial.</w:t>
            </w:r>
          </w:p>
          <w:p w:rsidR="008B1A6C" w:rsidRDefault="008B1A6C" w:rsidP="008B1A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8B1A6C" w:rsidRDefault="008B1A6C" w:rsidP="008B1A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:rsidR="008B1A6C" w:rsidRDefault="008B1A6C" w:rsidP="008B1A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6E667B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Asunto: Tabas de Valores.</w:t>
            </w:r>
          </w:p>
          <w:p w:rsidR="008B1A6C" w:rsidRDefault="008B1A6C" w:rsidP="008B1A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8B1A6C" w:rsidRPr="008155DF" w:rsidRDefault="008B1A6C" w:rsidP="008B1A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B1A6C" w:rsidRDefault="008B1A6C" w:rsidP="008B1A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A316C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8B1A6C" w:rsidRDefault="008B1A6C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8B1A6C" w:rsidRDefault="008B1A6C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6966E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6E667B">
        <w:trPr>
          <w:gridAfter w:val="1"/>
          <w:wAfter w:w="1418" w:type="dxa"/>
        </w:trPr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1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B52F7F" w:rsidRDefault="00594A1D" w:rsidP="00594A1D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807A9" w:rsidRDefault="00D807A9" w:rsidP="00C06D51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7A9" w:rsidRDefault="006617FB" w:rsidP="00D807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- 12</w:t>
            </w:r>
            <w:r w:rsidR="00D807A9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807A9" w:rsidRDefault="00D807A9" w:rsidP="00D807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/el Tesorero.</w:t>
            </w:r>
          </w:p>
          <w:p w:rsidR="00D807A9" w:rsidRDefault="00D807A9" w:rsidP="00D807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807A9" w:rsidRDefault="00D807A9" w:rsidP="00D807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807A9" w:rsidRDefault="00D807A9" w:rsidP="00D807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617F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807A9" w:rsidRDefault="00D807A9" w:rsidP="00D807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807A9" w:rsidRDefault="00D807A9" w:rsidP="00C06D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3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40BC2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0F7C29" w:rsidRDefault="00594A1D" w:rsidP="00C40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6E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5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6E667B">
        <w:trPr>
          <w:gridAfter w:val="1"/>
          <w:wAfter w:w="1418" w:type="dxa"/>
          <w:trHeight w:val="2735"/>
        </w:trPr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E667B">
              <w:rPr>
                <w:rFonts w:ascii="Arial" w:hAnsi="Arial" w:cs="Arial"/>
              </w:rPr>
              <w:t>6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67B">
              <w:rPr>
                <w:rFonts w:ascii="Arial" w:hAnsi="Arial" w:cs="Arial"/>
              </w:rPr>
              <w:t>7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36467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7571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277BC" w:rsidRDefault="00E36467" w:rsidP="006277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6277BC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6277BC" w:rsidRPr="008155DF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277BC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3</w:t>
            </w:r>
            <w:r w:rsidR="006277B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277BC" w:rsidRDefault="006277BC" w:rsidP="006277B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Sesión de Trabajo Informe de Gobierno</w:t>
            </w:r>
            <w:r w:rsidR="00E36467">
              <w:rPr>
                <w:rFonts w:ascii="Arial" w:hAnsi="Arial" w:cs="Arial"/>
                <w:color w:val="0070C0"/>
                <w:sz w:val="16"/>
                <w:szCs w:val="16"/>
              </w:rPr>
              <w:t xml:space="preserve"> en Sala de Cabildo Pdcia.</w:t>
            </w:r>
          </w:p>
          <w:p w:rsidR="006277BC" w:rsidRDefault="006277BC" w:rsidP="006277B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277BC" w:rsidRDefault="006277BC" w:rsidP="006277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3646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E36467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277BC" w:rsidRDefault="006277BC" w:rsidP="006277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277BC" w:rsidRDefault="006277BC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0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Pr="00E307A2" w:rsidRDefault="00C40BC2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6E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2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6E667B">
        <w:trPr>
          <w:gridAfter w:val="1"/>
          <w:wAfter w:w="1418" w:type="dxa"/>
          <w:trHeight w:val="2184"/>
        </w:trPr>
        <w:tc>
          <w:tcPr>
            <w:tcW w:w="2495" w:type="dxa"/>
            <w:shd w:val="clear" w:color="auto" w:fill="auto"/>
          </w:tcPr>
          <w:p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3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2F1DE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4</w:t>
            </w:r>
          </w:p>
          <w:p w:rsidR="0073648C" w:rsidRDefault="0073648C" w:rsidP="00C40BC2">
            <w:pPr>
              <w:rPr>
                <w:rFonts w:ascii="Arial" w:hAnsi="Arial" w:cs="Arial"/>
              </w:rPr>
            </w:pP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>11:30</w:t>
            </w: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224" w:rsidRDefault="00936224" w:rsidP="009362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.30</w:t>
            </w:r>
          </w:p>
          <w:p w:rsidR="00936224" w:rsidRDefault="006617FB" w:rsidP="0093622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:rsidR="00936224" w:rsidRDefault="00936224" w:rsidP="0093622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36224" w:rsidRDefault="00936224" w:rsidP="009362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36224" w:rsidRDefault="00936224" w:rsidP="0093622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8C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648C" w:rsidRPr="00F317EF" w:rsidRDefault="0073648C" w:rsidP="00C1360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5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1172DC" w:rsidRDefault="0037434B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6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EB435D" w:rsidRDefault="0037434B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667B">
              <w:rPr>
                <w:rFonts w:ascii="Arial" w:hAnsi="Arial" w:cs="Arial"/>
              </w:rPr>
              <w:t>7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C1360D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37434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3743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7FB" w:rsidRPr="006617FB" w:rsidRDefault="006617F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7FB">
              <w:rPr>
                <w:rFonts w:ascii="Arial" w:hAnsi="Arial" w:cs="Arial"/>
                <w:color w:val="FF0000"/>
                <w:sz w:val="16"/>
                <w:szCs w:val="16"/>
              </w:rPr>
              <w:t>12:00 – 13:30</w:t>
            </w:r>
          </w:p>
          <w:p w:rsidR="006617FB" w:rsidRPr="006617FB" w:rsidRDefault="006617FB" w:rsidP="003743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7FB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Cita con la Oficial Mayor</w:t>
            </w: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7FB" w:rsidRDefault="006617FB" w:rsidP="006617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7FB" w:rsidRDefault="006617FB" w:rsidP="006617F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37434B" w:rsidRDefault="0037434B" w:rsidP="00C1360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:rsidTr="006E667B">
        <w:trPr>
          <w:gridAfter w:val="1"/>
          <w:wAfter w:w="1418" w:type="dxa"/>
          <w:trHeight w:val="2184"/>
        </w:trPr>
        <w:tc>
          <w:tcPr>
            <w:tcW w:w="2495" w:type="dxa"/>
            <w:shd w:val="clear" w:color="auto" w:fill="auto"/>
          </w:tcPr>
          <w:p w:rsidR="006E667B" w:rsidRDefault="006E667B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6E667B" w:rsidRDefault="006E667B" w:rsidP="006E66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E667B" w:rsidRDefault="006E667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617FB" w:rsidRDefault="006617FB" w:rsidP="006617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.30</w:t>
            </w:r>
          </w:p>
          <w:p w:rsidR="006617FB" w:rsidRDefault="006617FB" w:rsidP="006617F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Sesión COMUR en Sala Regidores</w:t>
            </w:r>
          </w:p>
          <w:p w:rsidR="006617FB" w:rsidRDefault="006617FB" w:rsidP="006617F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617FB" w:rsidRDefault="006617FB" w:rsidP="006617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7FB" w:rsidRDefault="006617FB" w:rsidP="006617F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:rsidR="006E667B" w:rsidRDefault="006E667B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6E667B" w:rsidRDefault="006E667B" w:rsidP="006E667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7F5A68"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  <w:bookmarkStart w:id="0" w:name="_GoBack"/>
            <w:bookmarkEnd w:id="0"/>
          </w:p>
          <w:p w:rsidR="006E667B" w:rsidRDefault="006E667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6E667B" w:rsidRDefault="006E667B" w:rsidP="00C40BC2">
            <w:pPr>
              <w:rPr>
                <w:rFonts w:ascii="Arial" w:hAnsi="Arial" w:cs="Arial"/>
              </w:rPr>
            </w:pPr>
          </w:p>
          <w:p w:rsidR="006617FB" w:rsidRDefault="006617FB" w:rsidP="006617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00</w:t>
            </w:r>
          </w:p>
          <w:p w:rsidR="006617FB" w:rsidRDefault="006617FB" w:rsidP="006617F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:rsidR="006617FB" w:rsidRDefault="006617FB" w:rsidP="006617F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617FB" w:rsidRDefault="006617FB" w:rsidP="006617F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7FB" w:rsidRDefault="006617FB" w:rsidP="006617F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7FB" w:rsidRDefault="006617FB" w:rsidP="00C40BC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E667B" w:rsidRDefault="006E667B" w:rsidP="00594A1D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24" w:rsidRDefault="00F45F24" w:rsidP="00C97E1E">
      <w:pPr>
        <w:spacing w:after="0" w:line="240" w:lineRule="auto"/>
      </w:pPr>
      <w:r>
        <w:separator/>
      </w:r>
    </w:p>
  </w:endnote>
  <w:endnote w:type="continuationSeparator" w:id="0">
    <w:p w:rsidR="00F45F24" w:rsidRDefault="00F45F2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24" w:rsidRDefault="00F45F24" w:rsidP="00C97E1E">
      <w:pPr>
        <w:spacing w:after="0" w:line="240" w:lineRule="auto"/>
      </w:pPr>
      <w:r>
        <w:separator/>
      </w:r>
    </w:p>
  </w:footnote>
  <w:footnote w:type="continuationSeparator" w:id="0">
    <w:p w:rsidR="00F45F24" w:rsidRDefault="00F45F2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61ADF"/>
    <w:rsid w:val="00270C58"/>
    <w:rsid w:val="00272134"/>
    <w:rsid w:val="0027700F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5801"/>
    <w:rsid w:val="00360359"/>
    <w:rsid w:val="00363898"/>
    <w:rsid w:val="0037434B"/>
    <w:rsid w:val="00380BCD"/>
    <w:rsid w:val="0038289A"/>
    <w:rsid w:val="00382CE3"/>
    <w:rsid w:val="003A1356"/>
    <w:rsid w:val="003A2A0B"/>
    <w:rsid w:val="003A464F"/>
    <w:rsid w:val="003B17AC"/>
    <w:rsid w:val="003B1F44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7D8"/>
    <w:rsid w:val="0060694D"/>
    <w:rsid w:val="0060716D"/>
    <w:rsid w:val="006132F3"/>
    <w:rsid w:val="0061338E"/>
    <w:rsid w:val="00624B01"/>
    <w:rsid w:val="006277BC"/>
    <w:rsid w:val="00632CED"/>
    <w:rsid w:val="006354A0"/>
    <w:rsid w:val="00636DD4"/>
    <w:rsid w:val="00641E12"/>
    <w:rsid w:val="00653215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B19D2"/>
    <w:rsid w:val="006B2501"/>
    <w:rsid w:val="006B595C"/>
    <w:rsid w:val="006B69D0"/>
    <w:rsid w:val="006C4537"/>
    <w:rsid w:val="006D15EB"/>
    <w:rsid w:val="006E667B"/>
    <w:rsid w:val="006F1229"/>
    <w:rsid w:val="006F39E3"/>
    <w:rsid w:val="00700F7E"/>
    <w:rsid w:val="00704867"/>
    <w:rsid w:val="00704D6F"/>
    <w:rsid w:val="007144D3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5A68"/>
    <w:rsid w:val="007F6CB5"/>
    <w:rsid w:val="0080312F"/>
    <w:rsid w:val="00806415"/>
    <w:rsid w:val="00807972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D5AA0"/>
    <w:rsid w:val="008E4CA2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A265C"/>
    <w:rsid w:val="00BA290E"/>
    <w:rsid w:val="00BA4AF1"/>
    <w:rsid w:val="00BA679A"/>
    <w:rsid w:val="00BB31AD"/>
    <w:rsid w:val="00BB726B"/>
    <w:rsid w:val="00BB75F2"/>
    <w:rsid w:val="00BC1341"/>
    <w:rsid w:val="00BD6C50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6166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D5AFD"/>
    <w:rsid w:val="00EE207F"/>
    <w:rsid w:val="00EE2EF3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5F24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1D09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237B-1497-4D63-A306-7B4961A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15</cp:revision>
  <cp:lastPrinted>2021-09-02T17:43:00Z</cp:lastPrinted>
  <dcterms:created xsi:type="dcterms:W3CDTF">2022-04-28T18:12:00Z</dcterms:created>
  <dcterms:modified xsi:type="dcterms:W3CDTF">2022-06-27T17:58:00Z</dcterms:modified>
</cp:coreProperties>
</file>